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2C044E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r w:rsidRPr="00604AA9">
              <w:rPr>
                <w:kern w:val="20"/>
                <w:lang w:val="en-US"/>
              </w:rPr>
              <w:t>gko</w:t>
            </w:r>
            <w:r w:rsidRPr="00604AA9">
              <w:rPr>
                <w:kern w:val="20"/>
              </w:rPr>
              <w:t>.</w:t>
            </w:r>
            <w:r w:rsidRPr="00604AA9">
              <w:rPr>
                <w:kern w:val="20"/>
                <w:lang w:val="en-US"/>
              </w:rPr>
              <w:t>kamgov</w:t>
            </w:r>
            <w:r w:rsidRPr="00604AA9">
              <w:rPr>
                <w:kern w:val="20"/>
              </w:rPr>
              <w:t>.</w:t>
            </w:r>
            <w:r w:rsidRPr="00604AA9">
              <w:rPr>
                <w:kern w:val="20"/>
                <w:lang w:val="en-US"/>
              </w:rPr>
              <w:t>ru</w:t>
            </w:r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0BA8A3D0" w14:textId="2093D0EB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</w:t>
            </w:r>
            <w:r>
              <w:rPr>
                <w:sz w:val="28"/>
                <w:szCs w:val="28"/>
                <w:lang w:val="en-US"/>
              </w:rPr>
              <w:t>address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6A4255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6A4255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vAlign w:val="bottom"/>
          </w:tcPr>
          <w:p w14:paraId="49FA3370" w14:textId="10A88FDE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onshow.</w:t>
            </w:r>
            <w:r w:rsidR="00FD778B">
              <w:rPr>
                <w:sz w:val="24"/>
                <w:szCs w:val="24"/>
                <w:lang w:val="en-US"/>
              </w:rPr>
              <w:t>logInNum</w:t>
            </w:r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vAlign w:val="bottom"/>
          </w:tcPr>
          <w:p w14:paraId="36E15C82" w14:textId="5CFBB207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="00660469">
              <w:rPr>
                <w:b w:val="0"/>
                <w:sz w:val="24"/>
                <w:szCs w:val="24"/>
                <w:lang w:val="en-US" w:eastAsia="ru-RU"/>
              </w:rPr>
              <w:t>logInDate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77777777" w:rsidR="00921AA0" w:rsidRDefault="00A67E14" w:rsidP="00921A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21AA0" w:rsidRPr="00A562C4">
              <w:rPr>
                <w:i/>
                <w:sz w:val="24"/>
                <w:szCs w:val="24"/>
              </w:rPr>
              <w:t>редоставлени</w:t>
            </w:r>
            <w:r>
              <w:rPr>
                <w:i/>
                <w:sz w:val="24"/>
                <w:szCs w:val="24"/>
              </w:rPr>
              <w:t>е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77777777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частью 3.14 </w:t>
      </w:r>
      <w:hyperlink r:id="rId9" w:history="1">
        <w:r w:rsidRPr="00BA566A">
          <w:rPr>
            <w:sz w:val="28"/>
            <w:szCs w:val="28"/>
          </w:rPr>
          <w:t>Порядка постоянного хранения</w:t>
        </w:r>
      </w:hyperlink>
      <w:r w:rsidRPr="00BA566A">
        <w:rPr>
          <w:sz w:val="28"/>
          <w:szCs w:val="28"/>
        </w:rPr>
        <w:t>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ого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68D11A96" w:rsidR="003C22CA" w:rsidRDefault="0001406F" w:rsidP="006E2205">
      <w:pPr>
        <w:jc w:val="both"/>
        <w:rPr>
          <w:sz w:val="28"/>
          <w:szCs w:val="28"/>
        </w:rPr>
      </w:pPr>
      <w:r w:rsidRPr="0001406F">
        <w:rPr>
          <w:sz w:val="28"/>
          <w:szCs w:val="28"/>
        </w:rPr>
        <w:t>[onshow.</w:t>
      </w:r>
      <w:r>
        <w:rPr>
          <w:sz w:val="28"/>
          <w:szCs w:val="28"/>
          <w:lang w:val="en-US"/>
        </w:rPr>
        <w:t>realEstate</w:t>
      </w:r>
      <w:r w:rsidRPr="0001406F">
        <w:rPr>
          <w:sz w:val="28"/>
          <w:szCs w:val="28"/>
        </w:rPr>
        <w:t>]</w:t>
      </w:r>
      <w:r w:rsidR="00035B84">
        <w:rPr>
          <w:sz w:val="28"/>
          <w:szCs w:val="28"/>
        </w:rPr>
        <w:t xml:space="preserve">, </w:t>
      </w:r>
      <w:r w:rsidR="00417110" w:rsidRPr="00417110">
        <w:rPr>
          <w:sz w:val="28"/>
          <w:szCs w:val="28"/>
        </w:rPr>
        <w:t>[onshow.</w:t>
      </w:r>
      <w:r w:rsidR="00417110">
        <w:rPr>
          <w:sz w:val="28"/>
          <w:szCs w:val="28"/>
          <w:lang w:val="en-US"/>
        </w:rPr>
        <w:t>answer</w:t>
      </w:r>
      <w:r w:rsidR="00417110" w:rsidRPr="00417110">
        <w:rPr>
          <w:sz w:val="28"/>
          <w:szCs w:val="28"/>
        </w:rPr>
        <w:t>]</w:t>
      </w:r>
      <w:r w:rsidR="006F0E24" w:rsidRPr="00BA566A">
        <w:rPr>
          <w:sz w:val="28"/>
          <w:szCs w:val="28"/>
        </w:rPr>
        <w:t>.</w:t>
      </w:r>
      <w:r w:rsidR="00943BFD">
        <w:rPr>
          <w:sz w:val="28"/>
          <w:szCs w:val="28"/>
        </w:rPr>
        <w:t xml:space="preserve"> </w:t>
      </w:r>
    </w:p>
    <w:p w14:paraId="1516A315" w14:textId="6778372E" w:rsidR="005C65B7" w:rsidRDefault="005C65B7" w:rsidP="00584D40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961"/>
        <w:gridCol w:w="2409"/>
      </w:tblGrid>
      <w:tr w:rsidR="005C65B7" w:rsidRPr="005D6B05" w14:paraId="10863344" w14:textId="77777777" w:rsidTr="00482D6D">
        <w:tc>
          <w:tcPr>
            <w:tcW w:w="2263" w:type="dxa"/>
            <w:vAlign w:val="center"/>
          </w:tcPr>
          <w:p w14:paraId="3CE22E36" w14:textId="408A8440" w:rsidR="005C65B7" w:rsidRPr="00C84357" w:rsidRDefault="00C84357" w:rsidP="005D6B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title]</w:t>
            </w:r>
          </w:p>
        </w:tc>
        <w:tc>
          <w:tcPr>
            <w:tcW w:w="4961" w:type="dxa"/>
          </w:tcPr>
          <w:p w14:paraId="4C139805" w14:textId="2F91DFEC" w:rsidR="005C65B7" w:rsidRDefault="00515B9E" w:rsidP="005D6B0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BDC9C8" wp14:editId="09557C65">
                  <wp:extent cx="3060700" cy="1256030"/>
                  <wp:effectExtent l="0" t="0" r="635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26BBDFD2" w14:textId="7EF6BCA0" w:rsidR="005C65B7" w:rsidRPr="005D6B05" w:rsidRDefault="00C84357" w:rsidP="005D6B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performer2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onshow.performer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47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D1B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6EA2"/>
    <w:rsid w:val="00E87B81"/>
    <w:rsid w:val="00E90193"/>
    <w:rsid w:val="00E90AA4"/>
    <w:rsid w:val="00E91489"/>
    <w:rsid w:val="00E918FB"/>
    <w:rsid w:val="00E91CEE"/>
    <w:rsid w:val="00E91F6F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61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43-92A8-46E6-B690-1E1082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20</TotalTime>
  <Pages>1</Pages>
  <Words>15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44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5107</cp:lastModifiedBy>
  <cp:revision>21</cp:revision>
  <cp:lastPrinted>2021-04-30T01:24:00Z</cp:lastPrinted>
  <dcterms:created xsi:type="dcterms:W3CDTF">2022-01-10T23:25:00Z</dcterms:created>
  <dcterms:modified xsi:type="dcterms:W3CDTF">2022-01-31T03:17:00Z</dcterms:modified>
</cp:coreProperties>
</file>